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285" w:rsidRPr="00257382" w:rsidRDefault="003F2A35" w:rsidP="00054285">
      <w:pPr>
        <w:spacing w:after="0"/>
        <w:rPr>
          <w:b/>
          <w:sz w:val="30"/>
          <w:szCs w:val="30"/>
        </w:rPr>
      </w:pPr>
      <w:r w:rsidRPr="00257382">
        <w:rPr>
          <w:noProof/>
          <w:sz w:val="30"/>
          <w:szCs w:val="30"/>
          <w:lang w:eastAsia="da-DK"/>
        </w:rPr>
        <w:drawing>
          <wp:anchor distT="0" distB="0" distL="114300" distR="114300" simplePos="0" relativeHeight="251660288" behindDoc="0" locked="0" layoutInCell="1" allowOverlap="1" wp14:anchorId="093F3DF8" wp14:editId="5A38FC61">
            <wp:simplePos x="0" y="0"/>
            <wp:positionH relativeFrom="page">
              <wp:posOffset>5766435</wp:posOffset>
            </wp:positionH>
            <wp:positionV relativeFrom="margin">
              <wp:posOffset>-775335</wp:posOffset>
            </wp:positionV>
            <wp:extent cx="1603375" cy="419100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7AD" w:rsidRPr="00257382">
        <w:rPr>
          <w:b/>
          <w:sz w:val="30"/>
          <w:szCs w:val="30"/>
        </w:rPr>
        <w:t>S</w:t>
      </w:r>
      <w:r w:rsidR="003E36A2" w:rsidRPr="00257382">
        <w:rPr>
          <w:b/>
          <w:sz w:val="30"/>
          <w:szCs w:val="30"/>
        </w:rPr>
        <w:t>amtykkeerklæring</w:t>
      </w:r>
      <w:r w:rsidR="00B31F05" w:rsidRPr="00257382">
        <w:rPr>
          <w:b/>
          <w:sz w:val="30"/>
          <w:szCs w:val="30"/>
        </w:rPr>
        <w:t xml:space="preserve"> til </w:t>
      </w:r>
      <w:r w:rsidR="00FC13E4" w:rsidRPr="00257382">
        <w:rPr>
          <w:b/>
          <w:sz w:val="30"/>
          <w:szCs w:val="30"/>
        </w:rPr>
        <w:t>billeder</w:t>
      </w:r>
      <w:r w:rsidR="00B31F05" w:rsidRPr="00257382">
        <w:rPr>
          <w:b/>
          <w:sz w:val="30"/>
          <w:szCs w:val="30"/>
        </w:rPr>
        <w:t xml:space="preserve"> og video</w:t>
      </w:r>
    </w:p>
    <w:p w:rsidR="00054285" w:rsidRPr="00257382" w:rsidRDefault="00054285" w:rsidP="00054285">
      <w:pPr>
        <w:shd w:val="clear" w:color="auto" w:fill="FFFFFF"/>
        <w:spacing w:after="0"/>
        <w:rPr>
          <w:sz w:val="20"/>
          <w:szCs w:val="20"/>
        </w:rPr>
      </w:pPr>
    </w:p>
    <w:p w:rsidR="00054285" w:rsidRPr="00257382" w:rsidRDefault="00054285" w:rsidP="00054285">
      <w:pPr>
        <w:shd w:val="clear" w:color="auto" w:fill="FFFFFF"/>
        <w:spacing w:after="0"/>
        <w:rPr>
          <w:rFonts w:cs="Arial"/>
          <w:sz w:val="20"/>
          <w:szCs w:val="20"/>
          <w:lang w:eastAsia="da-DK"/>
        </w:rPr>
      </w:pPr>
      <w:r w:rsidRPr="00257382">
        <w:rPr>
          <w:sz w:val="20"/>
          <w:szCs w:val="20"/>
        </w:rPr>
        <w:t>Et billede eller en video siger ofte me</w:t>
      </w:r>
      <w:r w:rsidR="004508B1">
        <w:rPr>
          <w:sz w:val="20"/>
          <w:szCs w:val="20"/>
        </w:rPr>
        <w:t>re end tusind ord, og derfor gør</w:t>
      </w:r>
      <w:r w:rsidRPr="00257382">
        <w:rPr>
          <w:sz w:val="20"/>
          <w:szCs w:val="20"/>
        </w:rPr>
        <w:t xml:space="preserve"> vi i</w:t>
      </w:r>
      <w:r w:rsidR="004508B1">
        <w:rPr>
          <w:rFonts w:cs="Arial"/>
          <w:sz w:val="20"/>
          <w:szCs w:val="20"/>
          <w:lang w:eastAsia="da-DK"/>
        </w:rPr>
        <w:t xml:space="preserve"> Ungdommens Røde Kors</w:t>
      </w:r>
      <w:r w:rsidRPr="00257382">
        <w:rPr>
          <w:rFonts w:cs="Arial"/>
          <w:sz w:val="20"/>
          <w:szCs w:val="20"/>
          <w:lang w:eastAsia="da-DK"/>
        </w:rPr>
        <w:t xml:space="preserve"> rigtig meget ud af tage billeder og video på vores aktiviteter, så vi kan vise omverden, hvad vi går og laver.</w:t>
      </w:r>
      <w:r w:rsidRPr="00257382">
        <w:rPr>
          <w:sz w:val="20"/>
          <w:szCs w:val="20"/>
        </w:rPr>
        <w:t xml:space="preserve"> Det gør vi blandt andet for, at endnu flere børn og unge kan lære os og vores tilbud at kende. </w:t>
      </w:r>
    </w:p>
    <w:p w:rsidR="00054285" w:rsidRPr="00257382" w:rsidRDefault="00054285" w:rsidP="00054285">
      <w:pPr>
        <w:spacing w:after="0" w:line="240" w:lineRule="auto"/>
        <w:rPr>
          <w:sz w:val="20"/>
          <w:szCs w:val="20"/>
        </w:rPr>
      </w:pPr>
    </w:p>
    <w:p w:rsidR="00054285" w:rsidRPr="00257382" w:rsidRDefault="00054285" w:rsidP="00054285">
      <w:pPr>
        <w:spacing w:after="0" w:line="240" w:lineRule="auto"/>
        <w:rPr>
          <w:sz w:val="20"/>
          <w:szCs w:val="20"/>
        </w:rPr>
      </w:pPr>
      <w:r w:rsidRPr="00257382">
        <w:rPr>
          <w:rFonts w:cs="Arial"/>
          <w:sz w:val="20"/>
          <w:szCs w:val="20"/>
          <w:lang w:eastAsia="da-DK"/>
        </w:rPr>
        <w:t xml:space="preserve">Derfor vil vi bede dig om din tilladelse til at tage og </w:t>
      </w:r>
      <w:r w:rsidRPr="00E03E64">
        <w:rPr>
          <w:rFonts w:cs="Arial"/>
          <w:sz w:val="20"/>
          <w:szCs w:val="20"/>
          <w:lang w:eastAsia="da-DK"/>
        </w:rPr>
        <w:t xml:space="preserve">bruge billeder eller video af </w:t>
      </w:r>
      <w:r w:rsidR="00786C55">
        <w:rPr>
          <w:rFonts w:cs="Arial"/>
          <w:sz w:val="20"/>
          <w:szCs w:val="20"/>
          <w:lang w:eastAsia="da-DK"/>
        </w:rPr>
        <w:t>dig på</w:t>
      </w:r>
      <w:r w:rsidRPr="00257382">
        <w:rPr>
          <w:rFonts w:cs="Arial"/>
          <w:sz w:val="20"/>
          <w:szCs w:val="20"/>
          <w:lang w:eastAsia="da-DK"/>
        </w:rPr>
        <w:t xml:space="preserve"> </w:t>
      </w:r>
      <w:r w:rsidR="00E03E64" w:rsidRPr="00356776">
        <w:rPr>
          <w:rFonts w:cs="Arial"/>
          <w:sz w:val="20"/>
          <w:szCs w:val="20"/>
          <w:highlight w:val="yellow"/>
          <w:lang w:eastAsia="da-DK"/>
        </w:rPr>
        <w:t>[</w:t>
      </w:r>
      <w:r w:rsidR="00E03E64" w:rsidRPr="00356776">
        <w:rPr>
          <w:rFonts w:cs="Arial"/>
          <w:i/>
          <w:sz w:val="20"/>
          <w:szCs w:val="20"/>
          <w:highlight w:val="yellow"/>
          <w:lang w:eastAsia="da-DK"/>
        </w:rPr>
        <w:t>indsæt aktivitet</w:t>
      </w:r>
      <w:r w:rsidR="00E03E64" w:rsidRPr="00356776">
        <w:rPr>
          <w:rFonts w:cs="Arial"/>
          <w:sz w:val="20"/>
          <w:szCs w:val="20"/>
          <w:highlight w:val="yellow"/>
          <w:lang w:eastAsia="da-DK"/>
        </w:rPr>
        <w:t>].</w:t>
      </w:r>
      <w:r w:rsidR="00E03E64" w:rsidRPr="00257382">
        <w:rPr>
          <w:rFonts w:cs="Arial"/>
          <w:sz w:val="20"/>
          <w:szCs w:val="20"/>
          <w:lang w:eastAsia="da-DK"/>
        </w:rPr>
        <w:t> </w:t>
      </w:r>
      <w:r w:rsidR="004508B1">
        <w:rPr>
          <w:rFonts w:cs="Arial"/>
          <w:sz w:val="20"/>
          <w:szCs w:val="20"/>
          <w:lang w:eastAsia="da-DK"/>
        </w:rPr>
        <w:br/>
      </w:r>
      <w:r w:rsidR="004508B1">
        <w:rPr>
          <w:rFonts w:cs="Arial"/>
          <w:sz w:val="20"/>
          <w:szCs w:val="20"/>
          <w:lang w:eastAsia="da-DK"/>
        </w:rPr>
        <w:br/>
      </w:r>
      <w:bookmarkStart w:id="0" w:name="_GoBack"/>
      <w:bookmarkEnd w:id="0"/>
      <w:r w:rsidRPr="00257382">
        <w:rPr>
          <w:sz w:val="20"/>
          <w:szCs w:val="20"/>
        </w:rPr>
        <w:t xml:space="preserve">Materialet vil blive brugt til at illustrere Ungdommens Røde </w:t>
      </w:r>
      <w:r w:rsidRPr="00E03E64">
        <w:rPr>
          <w:sz w:val="20"/>
          <w:szCs w:val="20"/>
        </w:rPr>
        <w:t xml:space="preserve">Kors’ </w:t>
      </w:r>
      <w:r w:rsidR="00E03E64" w:rsidRPr="00E03E64">
        <w:rPr>
          <w:sz w:val="20"/>
          <w:szCs w:val="20"/>
        </w:rPr>
        <w:t>aktiviteter</w:t>
      </w:r>
      <w:r w:rsidRPr="00257382">
        <w:rPr>
          <w:sz w:val="20"/>
          <w:szCs w:val="20"/>
        </w:rPr>
        <w:t xml:space="preserve"> og vores arbejde generelt.</w:t>
      </w:r>
    </w:p>
    <w:p w:rsidR="00054285" w:rsidRPr="00257382" w:rsidRDefault="00054285" w:rsidP="00054285">
      <w:pPr>
        <w:shd w:val="clear" w:color="auto" w:fill="FFFFFF"/>
        <w:spacing w:after="0"/>
        <w:rPr>
          <w:rFonts w:cs="Arial"/>
          <w:sz w:val="20"/>
          <w:szCs w:val="20"/>
          <w:lang w:eastAsia="da-DK"/>
        </w:rPr>
      </w:pPr>
    </w:p>
    <w:p w:rsidR="00B31F05" w:rsidRPr="00257382" w:rsidRDefault="00B31F05" w:rsidP="00054285">
      <w:pPr>
        <w:spacing w:after="0"/>
        <w:rPr>
          <w:sz w:val="20"/>
          <w:szCs w:val="20"/>
        </w:rPr>
      </w:pPr>
      <w:r w:rsidRPr="00257382">
        <w:rPr>
          <w:sz w:val="20"/>
          <w:szCs w:val="20"/>
        </w:rPr>
        <w:t xml:space="preserve">Inden du giver os dit samtykke, skal vi fortælle dig, hvad vi bruger oplysningerne </w:t>
      </w:r>
      <w:r w:rsidR="00054285" w:rsidRPr="00257382">
        <w:rPr>
          <w:sz w:val="20"/>
          <w:szCs w:val="20"/>
        </w:rPr>
        <w:t>og</w:t>
      </w:r>
      <w:r w:rsidRPr="00257382">
        <w:rPr>
          <w:sz w:val="20"/>
          <w:szCs w:val="20"/>
        </w:rPr>
        <w:t xml:space="preserve"> billederne</w:t>
      </w:r>
      <w:r w:rsidR="00FC13E4" w:rsidRPr="00257382">
        <w:rPr>
          <w:sz w:val="20"/>
          <w:szCs w:val="20"/>
        </w:rPr>
        <w:t>/videoerne</w:t>
      </w:r>
      <w:r w:rsidRPr="00257382">
        <w:rPr>
          <w:sz w:val="20"/>
          <w:szCs w:val="20"/>
        </w:rPr>
        <w:t xml:space="preserve"> til. </w:t>
      </w:r>
    </w:p>
    <w:p w:rsidR="00054285" w:rsidRPr="00257382" w:rsidRDefault="00054285" w:rsidP="00054285">
      <w:pPr>
        <w:spacing w:after="0"/>
        <w:rPr>
          <w:sz w:val="20"/>
          <w:szCs w:val="20"/>
        </w:rPr>
      </w:pPr>
    </w:p>
    <w:p w:rsidR="00054285" w:rsidRPr="00257382" w:rsidRDefault="00054285" w:rsidP="00054285">
      <w:pPr>
        <w:spacing w:after="0"/>
        <w:rPr>
          <w:b/>
          <w:sz w:val="20"/>
          <w:szCs w:val="20"/>
        </w:rPr>
      </w:pPr>
      <w:r w:rsidRPr="00257382">
        <w:rPr>
          <w:b/>
          <w:sz w:val="20"/>
          <w:szCs w:val="20"/>
        </w:rPr>
        <w:t>Vi beder om lov til at gemme følgende oplysninger:</w:t>
      </w:r>
    </w:p>
    <w:p w:rsidR="00054285" w:rsidRPr="00257382" w:rsidRDefault="00054285" w:rsidP="00054285">
      <w:pPr>
        <w:pStyle w:val="Listeafsnit"/>
        <w:numPr>
          <w:ilvl w:val="0"/>
          <w:numId w:val="4"/>
        </w:numPr>
        <w:spacing w:after="0"/>
        <w:rPr>
          <w:sz w:val="20"/>
          <w:szCs w:val="20"/>
        </w:rPr>
      </w:pPr>
      <w:r w:rsidRPr="00257382">
        <w:rPr>
          <w:sz w:val="20"/>
          <w:szCs w:val="20"/>
        </w:rPr>
        <w:t>Kontaktoplysninger (navn, telefonnummer, e-mail)</w:t>
      </w:r>
    </w:p>
    <w:p w:rsidR="00054285" w:rsidRPr="00257382" w:rsidRDefault="00054285" w:rsidP="00054285">
      <w:pPr>
        <w:pStyle w:val="Listeafsnit"/>
        <w:numPr>
          <w:ilvl w:val="0"/>
          <w:numId w:val="4"/>
        </w:numPr>
        <w:spacing w:after="0"/>
        <w:rPr>
          <w:sz w:val="20"/>
          <w:szCs w:val="20"/>
        </w:rPr>
      </w:pPr>
      <w:r w:rsidRPr="00257382">
        <w:rPr>
          <w:sz w:val="20"/>
          <w:szCs w:val="20"/>
        </w:rPr>
        <w:t>Billede/video-materiale</w:t>
      </w:r>
    </w:p>
    <w:p w:rsidR="00054285" w:rsidRPr="00257382" w:rsidRDefault="00054285" w:rsidP="00054285">
      <w:pPr>
        <w:pStyle w:val="Listeafsnit"/>
        <w:spacing w:after="0"/>
        <w:rPr>
          <w:i/>
          <w:sz w:val="20"/>
          <w:szCs w:val="20"/>
        </w:rPr>
      </w:pPr>
      <w:r w:rsidRPr="00257382">
        <w:rPr>
          <w:i/>
          <w:sz w:val="20"/>
          <w:szCs w:val="20"/>
        </w:rPr>
        <w:t>URK offentliggør ikke kontaktoplysninger på dig ud over evt. fornavn.</w:t>
      </w:r>
      <w:r w:rsidRPr="00257382">
        <w:rPr>
          <w:sz w:val="20"/>
          <w:szCs w:val="20"/>
        </w:rPr>
        <w:t xml:space="preserve"> </w:t>
      </w:r>
      <w:r w:rsidRPr="00257382">
        <w:rPr>
          <w:i/>
          <w:sz w:val="20"/>
          <w:szCs w:val="20"/>
        </w:rPr>
        <w:t>Vi gemmer dine oplysninger på et lukket drev, som kun URK har adgang til.</w:t>
      </w:r>
    </w:p>
    <w:p w:rsidR="00054285" w:rsidRPr="00257382" w:rsidRDefault="00054285" w:rsidP="00054285">
      <w:pPr>
        <w:pStyle w:val="Listeafsnit"/>
        <w:spacing w:after="0"/>
        <w:rPr>
          <w:i/>
          <w:sz w:val="20"/>
          <w:szCs w:val="20"/>
        </w:rPr>
      </w:pPr>
    </w:p>
    <w:p w:rsidR="004812FA" w:rsidRPr="00257382" w:rsidRDefault="00054285" w:rsidP="00054285">
      <w:pPr>
        <w:spacing w:after="0"/>
        <w:rPr>
          <w:b/>
          <w:sz w:val="20"/>
          <w:szCs w:val="20"/>
        </w:rPr>
      </w:pPr>
      <w:r w:rsidRPr="00257382">
        <w:rPr>
          <w:b/>
          <w:sz w:val="20"/>
          <w:szCs w:val="20"/>
        </w:rPr>
        <w:t>Hvad skal billeder og video bruges til?</w:t>
      </w:r>
    </w:p>
    <w:p w:rsidR="00054285" w:rsidRPr="00257382" w:rsidRDefault="00054285" w:rsidP="00054285">
      <w:pPr>
        <w:shd w:val="clear" w:color="auto" w:fill="FFFFFF"/>
        <w:spacing w:after="0"/>
        <w:rPr>
          <w:rFonts w:cs="Arial"/>
          <w:sz w:val="20"/>
          <w:szCs w:val="20"/>
          <w:lang w:eastAsia="da-DK"/>
        </w:rPr>
      </w:pPr>
      <w:r w:rsidRPr="00257382">
        <w:rPr>
          <w:rFonts w:cs="Arial"/>
          <w:sz w:val="20"/>
          <w:szCs w:val="20"/>
          <w:lang w:eastAsia="da-DK"/>
        </w:rPr>
        <w:t xml:space="preserve">Film og billeder vil måske blive brugt på følgende platforme. Hvis du afgiver samtykke til billeder og video, har Ungdommens Røde Kors lov til at bruge billeder og videomaterialer på </w:t>
      </w:r>
      <w:r w:rsidRPr="00257382">
        <w:rPr>
          <w:rFonts w:cs="Arial"/>
          <w:sz w:val="20"/>
          <w:szCs w:val="20"/>
          <w:u w:val="single"/>
          <w:lang w:eastAsia="da-DK"/>
        </w:rPr>
        <w:t>alle</w:t>
      </w:r>
      <w:r w:rsidR="003D2F61">
        <w:rPr>
          <w:rFonts w:cs="Arial"/>
          <w:sz w:val="20"/>
          <w:szCs w:val="20"/>
          <w:lang w:eastAsia="da-DK"/>
        </w:rPr>
        <w:t xml:space="preserve"> nedenstående platforme – bå</w:t>
      </w:r>
      <w:r w:rsidRPr="00257382">
        <w:rPr>
          <w:rFonts w:cs="Arial"/>
          <w:sz w:val="20"/>
          <w:szCs w:val="20"/>
          <w:lang w:eastAsia="da-DK"/>
        </w:rPr>
        <w:t>de ek</w:t>
      </w:r>
      <w:r w:rsidR="003D2F61">
        <w:rPr>
          <w:rFonts w:cs="Arial"/>
          <w:sz w:val="20"/>
          <w:szCs w:val="20"/>
          <w:lang w:eastAsia="da-DK"/>
        </w:rPr>
        <w:t>s</w:t>
      </w:r>
      <w:r w:rsidRPr="00257382">
        <w:rPr>
          <w:rFonts w:cs="Arial"/>
          <w:sz w:val="20"/>
          <w:szCs w:val="20"/>
          <w:lang w:eastAsia="da-DK"/>
        </w:rPr>
        <w:t>ternt og internt:</w:t>
      </w:r>
    </w:p>
    <w:p w:rsidR="00054285" w:rsidRPr="00257382" w:rsidRDefault="00054285" w:rsidP="00054285">
      <w:pPr>
        <w:pStyle w:val="Listeafsnit"/>
        <w:numPr>
          <w:ilvl w:val="0"/>
          <w:numId w:val="5"/>
        </w:numPr>
        <w:shd w:val="clear" w:color="auto" w:fill="FFFFFF"/>
        <w:spacing w:after="0"/>
        <w:rPr>
          <w:rFonts w:cs="Arial"/>
          <w:sz w:val="20"/>
          <w:szCs w:val="20"/>
          <w:lang w:eastAsia="da-DK"/>
        </w:rPr>
      </w:pPr>
      <w:r w:rsidRPr="00257382">
        <w:rPr>
          <w:rFonts w:cs="Arial"/>
          <w:sz w:val="20"/>
          <w:szCs w:val="20"/>
          <w:lang w:eastAsia="da-DK"/>
        </w:rPr>
        <w:t>Vores hjemmeside (</w:t>
      </w:r>
      <w:hyperlink r:id="rId9" w:history="1">
        <w:r w:rsidRPr="00257382">
          <w:rPr>
            <w:rStyle w:val="Hyperlink"/>
            <w:rFonts w:cs="Arial"/>
            <w:color w:val="auto"/>
            <w:sz w:val="20"/>
            <w:szCs w:val="20"/>
            <w:lang w:eastAsia="da-DK"/>
          </w:rPr>
          <w:t>www.urk.dk</w:t>
        </w:r>
      </w:hyperlink>
      <w:r w:rsidRPr="00257382">
        <w:rPr>
          <w:rFonts w:cs="Arial"/>
          <w:sz w:val="20"/>
          <w:szCs w:val="20"/>
          <w:lang w:eastAsia="da-DK"/>
        </w:rPr>
        <w:t>)</w:t>
      </w:r>
    </w:p>
    <w:p w:rsidR="00054285" w:rsidRPr="00257382" w:rsidRDefault="00054285" w:rsidP="00054285">
      <w:pPr>
        <w:pStyle w:val="Listeafsnit"/>
        <w:numPr>
          <w:ilvl w:val="0"/>
          <w:numId w:val="5"/>
        </w:numPr>
        <w:shd w:val="clear" w:color="auto" w:fill="FFFFFF"/>
        <w:spacing w:after="0"/>
        <w:rPr>
          <w:rFonts w:cs="Arial"/>
          <w:sz w:val="20"/>
          <w:szCs w:val="20"/>
          <w:lang w:eastAsia="da-DK"/>
        </w:rPr>
      </w:pPr>
      <w:r w:rsidRPr="00257382">
        <w:rPr>
          <w:rFonts w:cs="Arial"/>
          <w:sz w:val="20"/>
          <w:szCs w:val="20"/>
          <w:lang w:eastAsia="da-DK"/>
        </w:rPr>
        <w:t>I vores fotoarkiv (</w:t>
      </w:r>
      <w:hyperlink r:id="rId10" w:history="1">
        <w:r w:rsidRPr="00257382">
          <w:rPr>
            <w:rStyle w:val="Hyperlink"/>
            <w:rFonts w:cs="Arial"/>
            <w:color w:val="auto"/>
            <w:sz w:val="20"/>
            <w:szCs w:val="20"/>
            <w:lang w:eastAsia="da-DK"/>
          </w:rPr>
          <w:t>www.flickr.com/urkfoto</w:t>
        </w:r>
      </w:hyperlink>
      <w:r w:rsidRPr="00257382">
        <w:rPr>
          <w:rFonts w:cs="Arial"/>
          <w:sz w:val="20"/>
          <w:szCs w:val="20"/>
          <w:lang w:eastAsia="da-DK"/>
        </w:rPr>
        <w:t>)</w:t>
      </w:r>
    </w:p>
    <w:p w:rsidR="00054285" w:rsidRPr="00257382" w:rsidRDefault="00054285" w:rsidP="00054285">
      <w:pPr>
        <w:pStyle w:val="Listeafsnit"/>
        <w:numPr>
          <w:ilvl w:val="0"/>
          <w:numId w:val="5"/>
        </w:numPr>
        <w:shd w:val="clear" w:color="auto" w:fill="FFFFFF"/>
        <w:spacing w:after="0"/>
        <w:rPr>
          <w:rFonts w:cs="Arial"/>
          <w:sz w:val="20"/>
          <w:szCs w:val="20"/>
          <w:lang w:eastAsia="da-DK"/>
        </w:rPr>
      </w:pPr>
      <w:r w:rsidRPr="00257382">
        <w:rPr>
          <w:rFonts w:cs="Arial"/>
          <w:sz w:val="20"/>
          <w:szCs w:val="20"/>
          <w:lang w:eastAsia="da-DK"/>
        </w:rPr>
        <w:t>På vores sociale medier (Facebook, LinkedIn, Instagram, YouTube mm.)</w:t>
      </w:r>
    </w:p>
    <w:p w:rsidR="00054285" w:rsidRPr="00257382" w:rsidRDefault="00054285" w:rsidP="00054285">
      <w:pPr>
        <w:pStyle w:val="Listeafsnit"/>
        <w:numPr>
          <w:ilvl w:val="0"/>
          <w:numId w:val="5"/>
        </w:numPr>
        <w:shd w:val="clear" w:color="auto" w:fill="FFFFFF"/>
        <w:spacing w:after="0"/>
        <w:rPr>
          <w:rFonts w:cs="Arial"/>
          <w:sz w:val="20"/>
          <w:szCs w:val="20"/>
          <w:lang w:eastAsia="da-DK"/>
        </w:rPr>
      </w:pPr>
      <w:r w:rsidRPr="00257382">
        <w:rPr>
          <w:rFonts w:cs="Arial"/>
          <w:sz w:val="20"/>
          <w:szCs w:val="20"/>
          <w:lang w:eastAsia="da-DK"/>
        </w:rPr>
        <w:t xml:space="preserve">I publikationer, præsentationer og rapporter (flyers, håndbøger, plakater mm.). </w:t>
      </w:r>
    </w:p>
    <w:p w:rsidR="00054285" w:rsidRPr="00257382" w:rsidRDefault="00054285" w:rsidP="00054285">
      <w:pPr>
        <w:pStyle w:val="Listeafsnit"/>
        <w:numPr>
          <w:ilvl w:val="0"/>
          <w:numId w:val="5"/>
        </w:numPr>
        <w:shd w:val="clear" w:color="auto" w:fill="FFFFFF"/>
        <w:spacing w:after="0"/>
        <w:rPr>
          <w:rFonts w:cs="Arial"/>
          <w:sz w:val="20"/>
          <w:szCs w:val="20"/>
          <w:lang w:eastAsia="da-DK"/>
        </w:rPr>
      </w:pPr>
      <w:r w:rsidRPr="00257382">
        <w:rPr>
          <w:rFonts w:cs="Arial"/>
          <w:sz w:val="20"/>
          <w:szCs w:val="20"/>
          <w:lang w:eastAsia="da-DK"/>
        </w:rPr>
        <w:t>Markedsføring og nyhedsbreve</w:t>
      </w:r>
    </w:p>
    <w:p w:rsidR="00054285" w:rsidRPr="00257382" w:rsidRDefault="00054285" w:rsidP="00054285">
      <w:pPr>
        <w:pStyle w:val="Listeafsnit"/>
        <w:numPr>
          <w:ilvl w:val="0"/>
          <w:numId w:val="5"/>
        </w:numPr>
        <w:shd w:val="clear" w:color="auto" w:fill="FFFFFF"/>
        <w:spacing w:after="0"/>
        <w:rPr>
          <w:rFonts w:cs="Arial"/>
          <w:sz w:val="20"/>
          <w:szCs w:val="20"/>
          <w:lang w:eastAsia="da-DK"/>
        </w:rPr>
      </w:pPr>
      <w:r w:rsidRPr="00257382">
        <w:rPr>
          <w:rFonts w:cs="Arial"/>
          <w:sz w:val="20"/>
          <w:szCs w:val="20"/>
          <w:lang w:eastAsia="da-DK"/>
        </w:rPr>
        <w:t xml:space="preserve">Af tredjepart af bl.a. presse - f.eks. som illustration til artikler i dagblade eller lignende. </w:t>
      </w:r>
    </w:p>
    <w:p w:rsidR="00054285" w:rsidRPr="00257382" w:rsidRDefault="00054285" w:rsidP="00054285">
      <w:pPr>
        <w:shd w:val="clear" w:color="auto" w:fill="FFFFFF"/>
        <w:spacing w:after="0"/>
        <w:rPr>
          <w:rFonts w:cs="Arial"/>
          <w:sz w:val="20"/>
          <w:szCs w:val="20"/>
          <w:lang w:eastAsia="da-DK"/>
        </w:rPr>
      </w:pPr>
    </w:p>
    <w:p w:rsidR="00514519" w:rsidRDefault="00054285" w:rsidP="00054285">
      <w:pPr>
        <w:shd w:val="clear" w:color="auto" w:fill="FFFFFF"/>
        <w:spacing w:after="0"/>
        <w:rPr>
          <w:sz w:val="20"/>
          <w:szCs w:val="20"/>
        </w:rPr>
      </w:pPr>
      <w:r w:rsidRPr="00257382">
        <w:rPr>
          <w:rFonts w:cs="Arial"/>
          <w:sz w:val="20"/>
          <w:szCs w:val="20"/>
          <w:lang w:eastAsia="da-DK"/>
        </w:rPr>
        <w:t xml:space="preserve">Du kan til enhver tid trække tilladelsen tilbage og få slettet billeder og videooptagelser. Det gør du ved at skrive til </w:t>
      </w:r>
      <w:hyperlink r:id="rId11" w:history="1">
        <w:r w:rsidRPr="00257382">
          <w:rPr>
            <w:rStyle w:val="Hyperlink"/>
            <w:rFonts w:cs="Arial"/>
            <w:color w:val="auto"/>
            <w:sz w:val="20"/>
            <w:szCs w:val="20"/>
            <w:lang w:eastAsia="da-DK"/>
          </w:rPr>
          <w:t>info@urk.dk</w:t>
        </w:r>
      </w:hyperlink>
      <w:r w:rsidRPr="00257382">
        <w:rPr>
          <w:rFonts w:cs="Arial"/>
          <w:sz w:val="20"/>
          <w:szCs w:val="20"/>
          <w:lang w:eastAsia="da-DK"/>
        </w:rPr>
        <w:t xml:space="preserve"> </w:t>
      </w:r>
      <w:r w:rsidR="00FC13E4" w:rsidRPr="00257382">
        <w:rPr>
          <w:sz w:val="20"/>
          <w:szCs w:val="20"/>
        </w:rPr>
        <w:t>eller</w:t>
      </w:r>
      <w:r w:rsidRPr="00257382">
        <w:rPr>
          <w:sz w:val="20"/>
          <w:szCs w:val="20"/>
        </w:rPr>
        <w:t xml:space="preserve"> ringe på</w:t>
      </w:r>
      <w:r w:rsidR="00FC13E4" w:rsidRPr="00257382">
        <w:rPr>
          <w:sz w:val="20"/>
          <w:szCs w:val="20"/>
        </w:rPr>
        <w:t xml:space="preserve"> 35 37 25 55. </w:t>
      </w:r>
      <w:r w:rsidR="003D2F61">
        <w:rPr>
          <w:sz w:val="20"/>
          <w:szCs w:val="20"/>
        </w:rPr>
        <w:t>Dit samtykke</w:t>
      </w:r>
      <w:r w:rsidR="006A34BA" w:rsidRPr="00257382">
        <w:rPr>
          <w:sz w:val="20"/>
          <w:szCs w:val="20"/>
        </w:rPr>
        <w:t xml:space="preserve"> gælder </w:t>
      </w:r>
      <w:r w:rsidR="0067770C" w:rsidRPr="00257382">
        <w:rPr>
          <w:sz w:val="20"/>
          <w:szCs w:val="20"/>
        </w:rPr>
        <w:t>fra dags dato og fem</w:t>
      </w:r>
      <w:r w:rsidRPr="00257382">
        <w:rPr>
          <w:sz w:val="20"/>
          <w:szCs w:val="20"/>
        </w:rPr>
        <w:t xml:space="preserve"> år frem, hvorefter alle oplysninger samt materialer slettes.</w:t>
      </w:r>
    </w:p>
    <w:p w:rsidR="00667466" w:rsidRPr="00257382" w:rsidRDefault="00667466" w:rsidP="00054285">
      <w:pPr>
        <w:shd w:val="clear" w:color="auto" w:fill="FFFFFF"/>
        <w:spacing w:after="0"/>
        <w:rPr>
          <w:sz w:val="20"/>
          <w:szCs w:val="20"/>
        </w:rPr>
      </w:pPr>
    </w:p>
    <w:p w:rsidR="00054285" w:rsidRPr="00257382" w:rsidRDefault="00054285" w:rsidP="00054285">
      <w:pPr>
        <w:shd w:val="clear" w:color="auto" w:fill="FFFFFF"/>
        <w:spacing w:after="0"/>
        <w:rPr>
          <w:sz w:val="20"/>
          <w:szCs w:val="20"/>
        </w:rPr>
      </w:pPr>
      <w:r w:rsidRPr="00667466">
        <w:rPr>
          <w:sz w:val="20"/>
          <w:szCs w:val="20"/>
        </w:rPr>
        <w:t xml:space="preserve">Du kan læse mere om behandlingen og dine rettigheder på </w:t>
      </w:r>
      <w:hyperlink r:id="rId12" w:history="1">
        <w:r w:rsidRPr="00667466">
          <w:rPr>
            <w:rStyle w:val="Hyperlink"/>
            <w:color w:val="auto"/>
            <w:sz w:val="20"/>
            <w:szCs w:val="20"/>
          </w:rPr>
          <w:t>www.urk.dk/privatlivspolitik</w:t>
        </w:r>
      </w:hyperlink>
      <w:r w:rsidRPr="00667466">
        <w:rPr>
          <w:sz w:val="20"/>
          <w:szCs w:val="20"/>
        </w:rPr>
        <w:t>.</w:t>
      </w:r>
      <w:r w:rsidRPr="00257382">
        <w:rPr>
          <w:sz w:val="20"/>
          <w:szCs w:val="20"/>
        </w:rPr>
        <w:t xml:space="preserve"> </w:t>
      </w:r>
    </w:p>
    <w:p w:rsidR="00054285" w:rsidRPr="00257382" w:rsidRDefault="00054285" w:rsidP="00054285">
      <w:pPr>
        <w:shd w:val="clear" w:color="auto" w:fill="FFFFFF"/>
        <w:spacing w:after="0"/>
        <w:rPr>
          <w:rFonts w:cs="Arial"/>
          <w:sz w:val="20"/>
          <w:szCs w:val="20"/>
          <w:lang w:eastAsia="da-DK"/>
        </w:rPr>
      </w:pPr>
    </w:p>
    <w:p w:rsidR="008816C2" w:rsidRPr="00707706" w:rsidRDefault="008816C2" w:rsidP="00054285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  <w:sectPr w:rsidR="008816C2" w:rsidRPr="00707706" w:rsidSect="008816C2">
          <w:footerReference w:type="default" r:id="rId13"/>
          <w:pgSz w:w="11906" w:h="16838"/>
          <w:pgMar w:top="1701" w:right="1134" w:bottom="568" w:left="1134" w:header="708" w:footer="708" w:gutter="0"/>
          <w:cols w:space="708"/>
          <w:docGrid w:linePitch="360"/>
        </w:sectPr>
      </w:pPr>
    </w:p>
    <w:p w:rsidR="00707706" w:rsidRPr="00707706" w:rsidRDefault="00707706">
      <w:pPr>
        <w:pStyle w:val="Default"/>
        <w:spacing w:line="276" w:lineRule="auto"/>
        <w:ind w:right="-5955"/>
        <w:rPr>
          <w:rFonts w:ascii="Verdana" w:hAnsi="Verdana"/>
          <w:color w:val="auto"/>
          <w:sz w:val="18"/>
          <w:szCs w:val="18"/>
        </w:rPr>
      </w:pPr>
      <w:r>
        <w:rPr>
          <w:noProof/>
          <w:sz w:val="20"/>
          <w:szCs w:val="2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223FB" wp14:editId="20AB246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111240" cy="2423160"/>
                <wp:effectExtent l="0" t="0" r="22860" b="1524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2423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7706" w:rsidRPr="00707706" w:rsidRDefault="00707706" w:rsidP="0070770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7C82">
                              <w:rPr>
                                <w:b/>
                                <w:sz w:val="20"/>
                                <w:szCs w:val="20"/>
                              </w:rPr>
                              <w:t>Jeg giver hermed mit samtykke til, at URK indsamler og bruger mine persondata som beskrevet ovenfor</w:t>
                            </w:r>
                          </w:p>
                          <w:p w:rsidR="00707706" w:rsidRPr="00707706" w:rsidRDefault="00707706" w:rsidP="003D2F61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07706" w:rsidRPr="00707706" w:rsidRDefault="00707706" w:rsidP="003D2F61">
                            <w:pPr>
                              <w:spacing w:after="0" w:line="36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07706">
                              <w:rPr>
                                <w:sz w:val="20"/>
                                <w:szCs w:val="20"/>
                              </w:rPr>
                              <w:t>Navn</w:t>
                            </w:r>
                            <w:r w:rsidRPr="0070770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(personen på billedet/videoen):____________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="003D2F61">
                              <w:rPr>
                                <w:i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:rsidR="00707706" w:rsidRPr="00707706" w:rsidRDefault="00707706" w:rsidP="003D2F61">
                            <w:pPr>
                              <w:pStyle w:val="Default"/>
                              <w:spacing w:line="360" w:lineRule="auto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07706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elefon/mobil</w:t>
                            </w:r>
                            <w:r w:rsidRPr="00707706">
                              <w:rPr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  <w:r w:rsidRPr="00707706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_____________________</w:t>
                            </w:r>
                            <w:r w:rsidR="003D2F61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707706" w:rsidRPr="00707706" w:rsidRDefault="00707706" w:rsidP="003D2F61">
                            <w:pPr>
                              <w:pStyle w:val="Default"/>
                              <w:spacing w:line="360" w:lineRule="auto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07706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E-mail:__________________________________________________________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__</w:t>
                            </w:r>
                            <w:r w:rsidR="003D2F61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:rsidR="00707706" w:rsidRDefault="00707706" w:rsidP="0070770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03E64" w:rsidRDefault="00E03E64" w:rsidP="0070770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03E64" w:rsidRPr="00707706" w:rsidRDefault="00E03E64" w:rsidP="0070770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07706" w:rsidRPr="00707706" w:rsidRDefault="00707706" w:rsidP="0070770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07706">
                              <w:rPr>
                                <w:sz w:val="20"/>
                                <w:szCs w:val="20"/>
                              </w:rPr>
                              <w:t>_____/_____/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</w:t>
                            </w:r>
                            <w:r w:rsidR="003D2F61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:rsidR="00707706" w:rsidRDefault="00707706" w:rsidP="0070770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07706">
                              <w:rPr>
                                <w:sz w:val="20"/>
                                <w:szCs w:val="20"/>
                              </w:rPr>
                              <w:t>Dato/Måned/År</w:t>
                            </w:r>
                            <w:r w:rsidRPr="0070770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0770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07706">
                              <w:rPr>
                                <w:sz w:val="20"/>
                                <w:szCs w:val="20"/>
                              </w:rPr>
                              <w:tab/>
                              <w:t>Underskrift*</w:t>
                            </w:r>
                          </w:p>
                          <w:p w:rsidR="00707706" w:rsidRDefault="00707706" w:rsidP="0070770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07706" w:rsidRPr="00707706" w:rsidRDefault="00707706" w:rsidP="0070770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223FB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430pt;margin-top:.75pt;width:481.2pt;height:190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" fillcolor="white [3201]" strokeweight=".5pt">
                <v:textbox>
                  <w:txbxContent>
                    <w:p w:rsidR="00707706" w:rsidRPr="00707706" w:rsidRDefault="00707706" w:rsidP="00707706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5C7C82">
                        <w:rPr>
                          <w:b/>
                          <w:sz w:val="20"/>
                          <w:szCs w:val="20"/>
                        </w:rPr>
                        <w:t>Jeg giver hermed mit samtykke til, at URK indsamler og bruger mine persondata som beskrevet ovenfor</w:t>
                      </w:r>
                    </w:p>
                    <w:p w:rsidR="00707706" w:rsidRPr="00707706" w:rsidRDefault="00707706" w:rsidP="003D2F61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</w:p>
                    <w:p w:rsidR="00707706" w:rsidRPr="00707706" w:rsidRDefault="00707706" w:rsidP="003D2F61">
                      <w:pPr>
                        <w:spacing w:after="0" w:line="360" w:lineRule="auto"/>
                        <w:rPr>
                          <w:i/>
                          <w:sz w:val="20"/>
                          <w:szCs w:val="20"/>
                        </w:rPr>
                      </w:pPr>
                      <w:r w:rsidRPr="00707706">
                        <w:rPr>
                          <w:sz w:val="20"/>
                          <w:szCs w:val="20"/>
                        </w:rPr>
                        <w:t>Navn</w:t>
                      </w:r>
                      <w:r w:rsidRPr="00707706">
                        <w:rPr>
                          <w:i/>
                          <w:sz w:val="20"/>
                          <w:szCs w:val="20"/>
                        </w:rPr>
                        <w:t xml:space="preserve"> (personen på billedet/videoen):____________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________________________</w:t>
                      </w:r>
                      <w:r w:rsidR="003D2F61">
                        <w:rPr>
                          <w:i/>
                          <w:sz w:val="20"/>
                          <w:szCs w:val="20"/>
                        </w:rPr>
                        <w:t>_______</w:t>
                      </w:r>
                    </w:p>
                    <w:p w:rsidR="00707706" w:rsidRPr="00707706" w:rsidRDefault="00707706" w:rsidP="003D2F61">
                      <w:pPr>
                        <w:pStyle w:val="Default"/>
                        <w:spacing w:line="360" w:lineRule="auto"/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</w:pPr>
                      <w:r w:rsidRPr="00707706"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  <w:t>Telefon/mobil</w:t>
                      </w:r>
                      <w:r w:rsidRPr="00707706">
                        <w:rPr>
                          <w:rFonts w:ascii="Verdana" w:hAnsi="Verdana"/>
                          <w:i/>
                          <w:color w:val="auto"/>
                          <w:sz w:val="20"/>
                          <w:szCs w:val="20"/>
                        </w:rPr>
                        <w:t>:</w:t>
                      </w:r>
                      <w:r w:rsidRPr="00707706"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  <w:t>__________________________________</w:t>
                      </w:r>
                      <w:r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  <w:t>_____________________</w:t>
                      </w:r>
                      <w:r w:rsidR="003D2F61"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  <w:t>______</w:t>
                      </w:r>
                    </w:p>
                    <w:p w:rsidR="00707706" w:rsidRPr="00707706" w:rsidRDefault="00707706" w:rsidP="003D2F61">
                      <w:pPr>
                        <w:pStyle w:val="Default"/>
                        <w:spacing w:line="360" w:lineRule="auto"/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</w:pPr>
                      <w:r w:rsidRPr="00707706"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  <w:t>E-mail:__________________________________________________________</w:t>
                      </w:r>
                      <w:r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  <w:t>__</w:t>
                      </w:r>
                      <w:r w:rsidR="003D2F61"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  <w:t>_______</w:t>
                      </w:r>
                    </w:p>
                    <w:p w:rsidR="00707706" w:rsidRDefault="00707706" w:rsidP="0070770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E03E64" w:rsidRDefault="00E03E64" w:rsidP="0070770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E03E64" w:rsidRPr="00707706" w:rsidRDefault="00E03E64" w:rsidP="0070770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707706" w:rsidRPr="00707706" w:rsidRDefault="00707706" w:rsidP="0070770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07706">
                        <w:rPr>
                          <w:sz w:val="20"/>
                          <w:szCs w:val="20"/>
                        </w:rPr>
                        <w:t>_____/_____/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____________________</w:t>
                      </w:r>
                      <w:r w:rsidR="003D2F61">
                        <w:rPr>
                          <w:sz w:val="20"/>
                          <w:szCs w:val="20"/>
                        </w:rPr>
                        <w:t>_______</w:t>
                      </w:r>
                    </w:p>
                    <w:p w:rsidR="00707706" w:rsidRDefault="00707706" w:rsidP="0070770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07706">
                        <w:rPr>
                          <w:sz w:val="20"/>
                          <w:szCs w:val="20"/>
                        </w:rPr>
                        <w:t>Dato/Måned/År</w:t>
                      </w:r>
                      <w:r w:rsidRPr="00707706">
                        <w:rPr>
                          <w:sz w:val="20"/>
                          <w:szCs w:val="20"/>
                        </w:rPr>
                        <w:tab/>
                      </w:r>
                      <w:r w:rsidRPr="00707706">
                        <w:rPr>
                          <w:sz w:val="20"/>
                          <w:szCs w:val="20"/>
                        </w:rPr>
                        <w:tab/>
                      </w:r>
                      <w:r w:rsidRPr="00707706">
                        <w:rPr>
                          <w:sz w:val="20"/>
                          <w:szCs w:val="20"/>
                        </w:rPr>
                        <w:tab/>
                        <w:t>Underskrift*</w:t>
                      </w:r>
                    </w:p>
                    <w:p w:rsidR="00707706" w:rsidRDefault="00707706" w:rsidP="0070770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707706" w:rsidRPr="00707706" w:rsidRDefault="00707706" w:rsidP="0070770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color w:val="auto"/>
          <w:sz w:val="18"/>
          <w:szCs w:val="18"/>
        </w:rPr>
        <w:t xml:space="preserve"> </w:t>
      </w:r>
    </w:p>
    <w:sectPr w:rsidR="00707706" w:rsidRPr="00707706" w:rsidSect="00257382">
      <w:type w:val="continuous"/>
      <w:pgSz w:w="11906" w:h="16838"/>
      <w:pgMar w:top="1701" w:right="1134" w:bottom="568" w:left="1134" w:header="708" w:footer="708" w:gutter="0"/>
      <w:cols w:num="2" w:space="8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428" w:rsidRDefault="00493428" w:rsidP="001A15DA">
      <w:pPr>
        <w:spacing w:after="0" w:line="240" w:lineRule="auto"/>
      </w:pPr>
      <w:r>
        <w:separator/>
      </w:r>
    </w:p>
  </w:endnote>
  <w:endnote w:type="continuationSeparator" w:id="0">
    <w:p w:rsidR="00493428" w:rsidRDefault="00493428" w:rsidP="001A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706" w:rsidRDefault="00707706" w:rsidP="00257382">
    <w:pPr>
      <w:spacing w:after="0" w:line="240" w:lineRule="auto"/>
      <w:rPr>
        <w:i/>
        <w:sz w:val="16"/>
        <w:szCs w:val="16"/>
      </w:rPr>
    </w:pPr>
  </w:p>
  <w:p w:rsidR="00257382" w:rsidRPr="00257382" w:rsidRDefault="00257382" w:rsidP="00257382">
    <w:pPr>
      <w:spacing w:after="0" w:line="240" w:lineRule="auto"/>
      <w:rPr>
        <w:i/>
        <w:sz w:val="16"/>
        <w:szCs w:val="16"/>
      </w:rPr>
    </w:pPr>
  </w:p>
  <w:p w:rsidR="00257382" w:rsidRDefault="0025738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428" w:rsidRDefault="00493428" w:rsidP="001A15DA">
      <w:pPr>
        <w:spacing w:after="0" w:line="240" w:lineRule="auto"/>
      </w:pPr>
      <w:r>
        <w:separator/>
      </w:r>
    </w:p>
  </w:footnote>
  <w:footnote w:type="continuationSeparator" w:id="0">
    <w:p w:rsidR="00493428" w:rsidRDefault="00493428" w:rsidP="001A1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147A8"/>
    <w:multiLevelType w:val="hybridMultilevel"/>
    <w:tmpl w:val="6BF034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57B85"/>
    <w:multiLevelType w:val="hybridMultilevel"/>
    <w:tmpl w:val="C96004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5304D"/>
    <w:multiLevelType w:val="hybridMultilevel"/>
    <w:tmpl w:val="7F7C42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3E39"/>
    <w:multiLevelType w:val="hybridMultilevel"/>
    <w:tmpl w:val="F21E321C"/>
    <w:lvl w:ilvl="0" w:tplc="8A821A86">
      <w:start w:val="9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  <w:sz w:val="3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EB1E11"/>
    <w:multiLevelType w:val="hybridMultilevel"/>
    <w:tmpl w:val="F38E3D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6A2"/>
    <w:rsid w:val="0001439C"/>
    <w:rsid w:val="00020A8B"/>
    <w:rsid w:val="00047486"/>
    <w:rsid w:val="00054285"/>
    <w:rsid w:val="00067459"/>
    <w:rsid w:val="00086FBA"/>
    <w:rsid w:val="000A0479"/>
    <w:rsid w:val="000A10DB"/>
    <w:rsid w:val="000C5598"/>
    <w:rsid w:val="000C69F8"/>
    <w:rsid w:val="000D2E51"/>
    <w:rsid w:val="000F0B85"/>
    <w:rsid w:val="00102413"/>
    <w:rsid w:val="00116E9D"/>
    <w:rsid w:val="001236C1"/>
    <w:rsid w:val="00142D25"/>
    <w:rsid w:val="001979AF"/>
    <w:rsid w:val="001A15DA"/>
    <w:rsid w:val="001B4057"/>
    <w:rsid w:val="001C27D5"/>
    <w:rsid w:val="001D6813"/>
    <w:rsid w:val="001F272E"/>
    <w:rsid w:val="002055F9"/>
    <w:rsid w:val="00227143"/>
    <w:rsid w:val="002327D4"/>
    <w:rsid w:val="0023366D"/>
    <w:rsid w:val="00254FE5"/>
    <w:rsid w:val="00257382"/>
    <w:rsid w:val="002851DB"/>
    <w:rsid w:val="002857AD"/>
    <w:rsid w:val="002D4476"/>
    <w:rsid w:val="002D7023"/>
    <w:rsid w:val="002E4441"/>
    <w:rsid w:val="00361944"/>
    <w:rsid w:val="0038718F"/>
    <w:rsid w:val="003D2F61"/>
    <w:rsid w:val="003D4691"/>
    <w:rsid w:val="003E36A2"/>
    <w:rsid w:val="003F2A35"/>
    <w:rsid w:val="00414320"/>
    <w:rsid w:val="00416B47"/>
    <w:rsid w:val="00425A06"/>
    <w:rsid w:val="004508B1"/>
    <w:rsid w:val="004812FA"/>
    <w:rsid w:val="00493428"/>
    <w:rsid w:val="00510B10"/>
    <w:rsid w:val="00514519"/>
    <w:rsid w:val="00530897"/>
    <w:rsid w:val="00582747"/>
    <w:rsid w:val="005A0B7B"/>
    <w:rsid w:val="005C7C82"/>
    <w:rsid w:val="005E3228"/>
    <w:rsid w:val="005E471B"/>
    <w:rsid w:val="0060021A"/>
    <w:rsid w:val="00645993"/>
    <w:rsid w:val="006460DB"/>
    <w:rsid w:val="00667466"/>
    <w:rsid w:val="0067683B"/>
    <w:rsid w:val="0067770C"/>
    <w:rsid w:val="0068401A"/>
    <w:rsid w:val="006A34BA"/>
    <w:rsid w:val="006C0F0D"/>
    <w:rsid w:val="006C70F9"/>
    <w:rsid w:val="006E6FE3"/>
    <w:rsid w:val="006F3DE2"/>
    <w:rsid w:val="00707706"/>
    <w:rsid w:val="00722C62"/>
    <w:rsid w:val="00774728"/>
    <w:rsid w:val="00786C55"/>
    <w:rsid w:val="00792489"/>
    <w:rsid w:val="007A08C8"/>
    <w:rsid w:val="007C1EC2"/>
    <w:rsid w:val="007F35F1"/>
    <w:rsid w:val="00836B98"/>
    <w:rsid w:val="00843728"/>
    <w:rsid w:val="008816C2"/>
    <w:rsid w:val="008A7F56"/>
    <w:rsid w:val="008E0446"/>
    <w:rsid w:val="0090667D"/>
    <w:rsid w:val="009125F7"/>
    <w:rsid w:val="00924C72"/>
    <w:rsid w:val="00937182"/>
    <w:rsid w:val="0096785F"/>
    <w:rsid w:val="00987EA0"/>
    <w:rsid w:val="00997FE7"/>
    <w:rsid w:val="009D4893"/>
    <w:rsid w:val="009E6E32"/>
    <w:rsid w:val="00AD7DF4"/>
    <w:rsid w:val="00AF1F54"/>
    <w:rsid w:val="00AF22A2"/>
    <w:rsid w:val="00AF3933"/>
    <w:rsid w:val="00B1088E"/>
    <w:rsid w:val="00B31F05"/>
    <w:rsid w:val="00B44D23"/>
    <w:rsid w:val="00B515D5"/>
    <w:rsid w:val="00C0168F"/>
    <w:rsid w:val="00C24E59"/>
    <w:rsid w:val="00C42D02"/>
    <w:rsid w:val="00C515E1"/>
    <w:rsid w:val="00C6679C"/>
    <w:rsid w:val="00C84AE8"/>
    <w:rsid w:val="00C95626"/>
    <w:rsid w:val="00D27AF1"/>
    <w:rsid w:val="00DD17A7"/>
    <w:rsid w:val="00DE38DC"/>
    <w:rsid w:val="00DE3EF8"/>
    <w:rsid w:val="00DF1F09"/>
    <w:rsid w:val="00E03E64"/>
    <w:rsid w:val="00E13C8E"/>
    <w:rsid w:val="00E14FC3"/>
    <w:rsid w:val="00E350B4"/>
    <w:rsid w:val="00E40DEF"/>
    <w:rsid w:val="00F14A49"/>
    <w:rsid w:val="00F96C4A"/>
    <w:rsid w:val="00FA4304"/>
    <w:rsid w:val="00FC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81FA37"/>
  <w15:docId w15:val="{163DB173-DBCA-47E4-820F-7F0DC32B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81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3E36A2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3E36A2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812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6A34B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34BA"/>
    <w:pPr>
      <w:spacing w:after="0"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34BA"/>
    <w:rPr>
      <w:rFonts w:ascii="Segoe UI" w:hAnsi="Segoe UI" w:cs="Segoe UI"/>
    </w:rPr>
  </w:style>
  <w:style w:type="paragraph" w:styleId="Sidehoved">
    <w:name w:val="header"/>
    <w:basedOn w:val="Normal"/>
    <w:link w:val="SidehovedTegn"/>
    <w:uiPriority w:val="99"/>
    <w:unhideWhenUsed/>
    <w:rsid w:val="001A15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A15DA"/>
  </w:style>
  <w:style w:type="paragraph" w:styleId="Sidefod">
    <w:name w:val="footer"/>
    <w:basedOn w:val="Normal"/>
    <w:link w:val="SidefodTegn"/>
    <w:uiPriority w:val="99"/>
    <w:unhideWhenUsed/>
    <w:rsid w:val="001A15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A15DA"/>
  </w:style>
  <w:style w:type="paragraph" w:styleId="Dato">
    <w:name w:val="Date"/>
    <w:basedOn w:val="Normal"/>
    <w:next w:val="Normal"/>
    <w:link w:val="DatoTegn"/>
    <w:uiPriority w:val="19"/>
    <w:semiHidden/>
    <w:rsid w:val="000C5598"/>
    <w:pPr>
      <w:spacing w:after="0" w:line="220" w:lineRule="atLeast"/>
    </w:pPr>
    <w:rPr>
      <w:caps/>
      <w:color w:val="000000"/>
      <w:szCs w:val="22"/>
    </w:rPr>
  </w:style>
  <w:style w:type="character" w:customStyle="1" w:styleId="DatoTegn">
    <w:name w:val="Dato Tegn"/>
    <w:basedOn w:val="Standardskrifttypeiafsnit"/>
    <w:link w:val="Dato"/>
    <w:uiPriority w:val="19"/>
    <w:semiHidden/>
    <w:rsid w:val="000C5598"/>
    <w:rPr>
      <w:caps/>
      <w:color w:val="000000"/>
      <w:szCs w:val="22"/>
    </w:rPr>
  </w:style>
  <w:style w:type="paragraph" w:customStyle="1" w:styleId="Overskrift-Forside">
    <w:name w:val="Overskrift  - Forside"/>
    <w:basedOn w:val="Normal"/>
    <w:uiPriority w:val="4"/>
    <w:semiHidden/>
    <w:rsid w:val="000C5598"/>
    <w:pPr>
      <w:spacing w:after="0" w:line="380" w:lineRule="atLeast"/>
      <w:jc w:val="center"/>
    </w:pPr>
    <w:rPr>
      <w:b/>
      <w:caps/>
      <w:color w:val="000000"/>
      <w:sz w:val="32"/>
      <w:szCs w:val="22"/>
    </w:rPr>
  </w:style>
  <w:style w:type="paragraph" w:customStyle="1" w:styleId="Forside-UnderoverskriftStor">
    <w:name w:val="Forside - Underoverskrift Stor"/>
    <w:basedOn w:val="Normal"/>
    <w:uiPriority w:val="4"/>
    <w:semiHidden/>
    <w:rsid w:val="000C5598"/>
    <w:pPr>
      <w:spacing w:after="0" w:line="640" w:lineRule="atLeast"/>
    </w:pPr>
    <w:rPr>
      <w:color w:val="000000"/>
      <w:sz w:val="56"/>
      <w:szCs w:val="22"/>
    </w:rPr>
  </w:style>
  <w:style w:type="paragraph" w:customStyle="1" w:styleId="Caps-Normal">
    <w:name w:val="Caps - Normal"/>
    <w:basedOn w:val="Normal"/>
    <w:uiPriority w:val="19"/>
    <w:semiHidden/>
    <w:qFormat/>
    <w:rsid w:val="000C5598"/>
    <w:pPr>
      <w:spacing w:after="0" w:line="220" w:lineRule="atLeast"/>
    </w:pPr>
    <w:rPr>
      <w:caps/>
      <w:color w:val="000000"/>
      <w:szCs w:val="22"/>
    </w:rPr>
  </w:style>
  <w:style w:type="paragraph" w:customStyle="1" w:styleId="Default">
    <w:name w:val="Default"/>
    <w:rsid w:val="00924C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-Gitter">
    <w:name w:val="Table Grid"/>
    <w:basedOn w:val="Tabel-Normal"/>
    <w:uiPriority w:val="39"/>
    <w:rsid w:val="007A08C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k.dk/privatlivspolit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urk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lickr.com/urkfot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k.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56CB2-B22A-47E5-831A-14D9DBAF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K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Rasouli</dc:creator>
  <cp:lastModifiedBy>Anne Splittorff</cp:lastModifiedBy>
  <cp:revision>3</cp:revision>
  <dcterms:created xsi:type="dcterms:W3CDTF">2018-08-13T12:16:00Z</dcterms:created>
  <dcterms:modified xsi:type="dcterms:W3CDTF">2018-08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